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80" w:rsidRDefault="00DD5B80" w:rsidP="00DD143B">
      <w:r>
        <w:separator/>
      </w:r>
    </w:p>
  </w:endnote>
  <w:endnote w:type="continuationSeparator" w:id="0">
    <w:p w:rsidR="00DD5B80" w:rsidRDefault="00DD5B80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80" w:rsidRDefault="00DD5B80" w:rsidP="00DD143B">
      <w:r>
        <w:separator/>
      </w:r>
    </w:p>
  </w:footnote>
  <w:footnote w:type="continuationSeparator" w:id="0">
    <w:p w:rsidR="00DD5B80" w:rsidRDefault="00DD5B80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7635C6" w:rsidRDefault="007635C6" w:rsidP="007635C6">
          <w:pPr>
            <w:pStyle w:val="stbilgi"/>
            <w:jc w:val="center"/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t>ERZİNCAN İL GIDA TARIM VE HAYVANCILIK MÜDÜRLÜĞÜ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</w:t>
          </w:r>
          <w:bookmarkStart w:id="0" w:name="_GoBack"/>
          <w:bookmarkEnd w:id="0"/>
          <w:r w:rsidRPr="0072291B">
            <w:rPr>
              <w:bCs/>
              <w:color w:val="5A5A5A"/>
              <w:sz w:val="20"/>
              <w:szCs w:val="20"/>
            </w:rPr>
            <w:t>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7635C6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7635C6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C2FEF"/>
    <w:rsid w:val="000C5845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35C6"/>
    <w:rsid w:val="00766E33"/>
    <w:rsid w:val="00784E92"/>
    <w:rsid w:val="00791711"/>
    <w:rsid w:val="00792F8E"/>
    <w:rsid w:val="00820AB0"/>
    <w:rsid w:val="00825D8D"/>
    <w:rsid w:val="008802F7"/>
    <w:rsid w:val="00880BBC"/>
    <w:rsid w:val="008902B4"/>
    <w:rsid w:val="008E2E61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DD5B80"/>
    <w:rsid w:val="00E035C3"/>
    <w:rsid w:val="00E40D59"/>
    <w:rsid w:val="00EA059E"/>
    <w:rsid w:val="00ED5460"/>
    <w:rsid w:val="00F3520E"/>
    <w:rsid w:val="00F45571"/>
    <w:rsid w:val="00F6784A"/>
    <w:rsid w:val="00F70C2B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B22131-C2D0-442D-B084-FD109A2DF12E}"/>
</file>

<file path=customXml/itemProps2.xml><?xml version="1.0" encoding="utf-8"?>
<ds:datastoreItem xmlns:ds="http://schemas.openxmlformats.org/officeDocument/2006/customXml" ds:itemID="{68A7B73E-1D69-4928-ABA3-8004FB52117E}"/>
</file>

<file path=customXml/itemProps3.xml><?xml version="1.0" encoding="utf-8"?>
<ds:datastoreItem xmlns:ds="http://schemas.openxmlformats.org/officeDocument/2006/customXml" ds:itemID="{DC65179F-B278-432A-A497-75CBAE8437FF}"/>
</file>

<file path=customXml/itemProps4.xml><?xml version="1.0" encoding="utf-8"?>
<ds:datastoreItem xmlns:ds="http://schemas.openxmlformats.org/officeDocument/2006/customXml" ds:itemID="{0F665C11-1E37-46C1-8D12-6A5B9501F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KYS24</cp:lastModifiedBy>
  <cp:revision>27</cp:revision>
  <cp:lastPrinted>2010-05-19T16:32:00Z</cp:lastPrinted>
  <dcterms:created xsi:type="dcterms:W3CDTF">2013-12-27T08:57:00Z</dcterms:created>
  <dcterms:modified xsi:type="dcterms:W3CDTF">2018-02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